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50" w:rsidRDefault="00761D50" w:rsidP="00761D50">
      <w:pPr>
        <w:pStyle w:val="Text"/>
        <w:rPr>
          <w:b/>
          <w:bCs/>
        </w:rPr>
      </w:pPr>
      <w:r>
        <w:rPr>
          <w:b/>
          <w:bCs/>
        </w:rPr>
        <w:t>Was war damals anders als heute?</w:t>
      </w:r>
    </w:p>
    <w:p w:rsidR="00761D50" w:rsidRDefault="00761D50" w:rsidP="00761D50">
      <w:pPr>
        <w:pStyle w:val="Text"/>
      </w:pPr>
      <w:r>
        <w:t>Halte je mind. 3 Unterschiede und 3 Gemeinsamkeiten in der Tabelle fest.</w:t>
      </w:r>
    </w:p>
    <w:p w:rsidR="00761D50" w:rsidRDefault="00761D50" w:rsidP="00761D50">
      <w:pPr>
        <w:pStyle w:val="Text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89"/>
        <w:gridCol w:w="3618"/>
        <w:gridCol w:w="3820"/>
      </w:tblGrid>
      <w:tr w:rsidR="00761D50" w:rsidTr="00BB1E0D">
        <w:trPr>
          <w:trHeight w:val="295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  <w:tc>
          <w:tcPr>
            <w:tcW w:w="36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  <w:r>
              <w:rPr>
                <w:b/>
                <w:bCs/>
              </w:rPr>
              <w:t>Spanische Grippe 1918-19</w:t>
            </w:r>
          </w:p>
        </w:tc>
        <w:tc>
          <w:tcPr>
            <w:tcW w:w="38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  <w:r>
              <w:rPr>
                <w:b/>
                <w:bCs/>
              </w:rPr>
              <w:t>Covid-19-Pandemie</w:t>
            </w:r>
          </w:p>
        </w:tc>
      </w:tr>
      <w:tr w:rsidR="00761D50" w:rsidTr="00BB1E0D">
        <w:trPr>
          <w:trHeight w:val="1441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  <w:r>
              <w:rPr>
                <w:b/>
                <w:bCs/>
              </w:rPr>
              <w:t>Unterschiede</w:t>
            </w:r>
          </w:p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6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</w:tc>
        <w:tc>
          <w:tcPr>
            <w:tcW w:w="38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</w:tr>
      <w:tr w:rsidR="00761D50" w:rsidTr="00BB1E0D">
        <w:trPr>
          <w:trHeight w:val="1441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6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</w:tc>
        <w:tc>
          <w:tcPr>
            <w:tcW w:w="38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</w:tr>
      <w:tr w:rsidR="00761D50" w:rsidTr="00BB1E0D">
        <w:trPr>
          <w:trHeight w:val="1441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</w:tc>
        <w:tc>
          <w:tcPr>
            <w:tcW w:w="38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</w:tr>
      <w:tr w:rsidR="00761D50" w:rsidTr="00BB1E0D">
        <w:trPr>
          <w:trHeight w:val="1441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bookmarkStart w:id="0" w:name="_GoBack"/>
          </w:p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36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</w:tc>
        <w:tc>
          <w:tcPr>
            <w:tcW w:w="38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</w:tr>
      <w:bookmarkEnd w:id="0"/>
      <w:tr w:rsidR="00761D50" w:rsidTr="00BB1E0D">
        <w:trPr>
          <w:trHeight w:val="1441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  <w:r>
              <w:rPr>
                <w:b/>
                <w:bCs/>
              </w:rPr>
              <w:t>Gemeinsamkeiten</w:t>
            </w:r>
          </w:p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43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</w:tc>
      </w:tr>
      <w:tr w:rsidR="00761D50" w:rsidTr="00BB1E0D">
        <w:trPr>
          <w:trHeight w:val="1441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43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</w:tc>
      </w:tr>
      <w:tr w:rsidR="00761D50" w:rsidTr="00761D50">
        <w:trPr>
          <w:trHeight w:val="952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43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  <w:p w:rsidR="00761D50" w:rsidRDefault="00761D50" w:rsidP="00BB1E0D">
            <w:pPr>
              <w:pStyle w:val="Tabellenstil2"/>
            </w:pPr>
          </w:p>
        </w:tc>
      </w:tr>
      <w:tr w:rsidR="00761D50" w:rsidTr="00BB1E0D">
        <w:trPr>
          <w:trHeight w:val="295"/>
        </w:trPr>
        <w:tc>
          <w:tcPr>
            <w:tcW w:w="190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</w:tc>
        <w:tc>
          <w:tcPr>
            <w:tcW w:w="28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743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D50" w:rsidRDefault="00761D50" w:rsidP="00BB1E0D"/>
          <w:p w:rsidR="00761D50" w:rsidRDefault="00761D50" w:rsidP="00BB1E0D"/>
          <w:p w:rsidR="00761D50" w:rsidRDefault="00761D50" w:rsidP="00BB1E0D"/>
          <w:p w:rsidR="00761D50" w:rsidRDefault="00761D50" w:rsidP="00BB1E0D"/>
          <w:p w:rsidR="00761D50" w:rsidRDefault="00761D50" w:rsidP="00BB1E0D"/>
        </w:tc>
      </w:tr>
    </w:tbl>
    <w:p w:rsidR="00DB743B" w:rsidRPr="00761D50" w:rsidRDefault="00392CBF" w:rsidP="00761D50">
      <w:r w:rsidRPr="00761D50">
        <w:t xml:space="preserve"> </w:t>
      </w:r>
    </w:p>
    <w:sectPr w:rsidR="00DB743B" w:rsidRPr="00761D50" w:rsidSect="00761D5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31" w:rsidRDefault="00B16231" w:rsidP="005B7DF9">
      <w:pPr>
        <w:spacing w:after="0" w:line="240" w:lineRule="auto"/>
      </w:pPr>
      <w:r>
        <w:separator/>
      </w:r>
    </w:p>
  </w:endnote>
  <w:endnote w:type="continuationSeparator" w:id="0">
    <w:p w:rsidR="00B16231" w:rsidRDefault="00B16231" w:rsidP="005B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A2" w:rsidRDefault="004573A2">
    <w:pPr>
      <w:pStyle w:val="Fuzeile"/>
    </w:pPr>
    <w:r>
      <w:rPr>
        <w:b/>
        <w:bCs/>
      </w:rPr>
      <w:t>Wie verändert das Corona-Virus den Alltag im Kanton Luzern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31" w:rsidRDefault="00B16231" w:rsidP="005B7DF9">
      <w:pPr>
        <w:spacing w:after="0" w:line="240" w:lineRule="auto"/>
      </w:pPr>
      <w:r>
        <w:separator/>
      </w:r>
    </w:p>
  </w:footnote>
  <w:footnote w:type="continuationSeparator" w:id="0">
    <w:p w:rsidR="00B16231" w:rsidRDefault="00B16231" w:rsidP="005B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Borders>
        <w:bottom w:val="single" w:sz="20" w:space="0" w:color="0082C7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0"/>
      <w:gridCol w:w="2043"/>
      <w:gridCol w:w="2799"/>
    </w:tblGrid>
    <w:tr w:rsidR="005B7DF9" w:rsidTr="00BF6757">
      <w:tc>
        <w:tcPr>
          <w:tcW w:w="0" w:type="auto"/>
        </w:tcPr>
        <w:p w:rsidR="005B7DF9" w:rsidRDefault="005B7DF9" w:rsidP="00BF6757">
          <w:r>
            <w:rPr>
              <w:noProof/>
              <w:lang w:eastAsia="de-CH"/>
            </w:rPr>
            <w:drawing>
              <wp:inline distT="0" distB="0" distL="0" distR="0">
                <wp:extent cx="2664460" cy="381635"/>
                <wp:effectExtent l="0" t="0" r="254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446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B7DF9" w:rsidRDefault="005B7DF9" w:rsidP="00BF6757"/>
      </w:tc>
      <w:tc>
        <w:tcPr>
          <w:tcW w:w="0" w:type="auto"/>
          <w:vAlign w:val="bottom"/>
        </w:tcPr>
        <w:p w:rsidR="005B7DF9" w:rsidRDefault="005B7DF9" w:rsidP="00BF6757">
          <w:r>
            <w:rPr>
              <w:rStyle w:val="headerFont"/>
            </w:rPr>
            <w:t>entdecke.lu.ch</w:t>
          </w:r>
        </w:p>
      </w:tc>
    </w:tr>
  </w:tbl>
  <w:p w:rsidR="005B7DF9" w:rsidRDefault="005B7D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55F"/>
    <w:multiLevelType w:val="hybridMultilevel"/>
    <w:tmpl w:val="9DECD0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CB6"/>
    <w:multiLevelType w:val="hybridMultilevel"/>
    <w:tmpl w:val="F2F40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366"/>
    <w:multiLevelType w:val="hybridMultilevel"/>
    <w:tmpl w:val="C99CF2F8"/>
    <w:lvl w:ilvl="0" w:tplc="EFCC0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C7B"/>
    <w:multiLevelType w:val="hybridMultilevel"/>
    <w:tmpl w:val="9DECD0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DC1"/>
    <w:multiLevelType w:val="hybridMultilevel"/>
    <w:tmpl w:val="68EE0762"/>
    <w:styleLink w:val="Strich"/>
    <w:lvl w:ilvl="0" w:tplc="B01E0748">
      <w:start w:val="1"/>
      <w:numFmt w:val="bullet"/>
      <w:lvlText w:val="-"/>
      <w:lvlJc w:val="left"/>
      <w:pPr>
        <w:ind w:left="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0C2C48">
      <w:start w:val="1"/>
      <w:numFmt w:val="bullet"/>
      <w:lvlText w:val="-"/>
      <w:lvlJc w:val="left"/>
      <w:pPr>
        <w:ind w:left="5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8A6388">
      <w:start w:val="1"/>
      <w:numFmt w:val="bullet"/>
      <w:lvlText w:val="-"/>
      <w:lvlJc w:val="left"/>
      <w:pPr>
        <w:ind w:left="8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EC0E12">
      <w:start w:val="1"/>
      <w:numFmt w:val="bullet"/>
      <w:lvlText w:val="-"/>
      <w:lvlJc w:val="left"/>
      <w:pPr>
        <w:ind w:left="10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D028B2">
      <w:start w:val="1"/>
      <w:numFmt w:val="bullet"/>
      <w:lvlText w:val="-"/>
      <w:lvlJc w:val="left"/>
      <w:pPr>
        <w:ind w:left="12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89DDE">
      <w:start w:val="1"/>
      <w:numFmt w:val="bullet"/>
      <w:lvlText w:val="-"/>
      <w:lvlJc w:val="left"/>
      <w:pPr>
        <w:ind w:left="1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CE9B38">
      <w:start w:val="1"/>
      <w:numFmt w:val="bullet"/>
      <w:lvlText w:val="-"/>
      <w:lvlJc w:val="left"/>
      <w:pPr>
        <w:ind w:left="17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E6FF4A">
      <w:start w:val="1"/>
      <w:numFmt w:val="bullet"/>
      <w:lvlText w:val="-"/>
      <w:lvlJc w:val="left"/>
      <w:pPr>
        <w:ind w:left="20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E63C6">
      <w:start w:val="1"/>
      <w:numFmt w:val="bullet"/>
      <w:lvlText w:val="-"/>
      <w:lvlJc w:val="left"/>
      <w:pPr>
        <w:ind w:left="22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5"/>
        <w:szCs w:val="3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FFB4217"/>
    <w:multiLevelType w:val="hybridMultilevel"/>
    <w:tmpl w:val="9DECD0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7050"/>
    <w:multiLevelType w:val="hybridMultilevel"/>
    <w:tmpl w:val="A4C0E1A8"/>
    <w:lvl w:ilvl="0" w:tplc="704EC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74C35"/>
    <w:multiLevelType w:val="hybridMultilevel"/>
    <w:tmpl w:val="C3285CEC"/>
    <w:lvl w:ilvl="0" w:tplc="FDD22632"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C635708"/>
    <w:multiLevelType w:val="hybridMultilevel"/>
    <w:tmpl w:val="68EE0762"/>
    <w:numStyleLink w:val="Strich"/>
  </w:abstractNum>
  <w:abstractNum w:abstractNumId="9" w15:restartNumberingAfterBreak="0">
    <w:nsid w:val="78D83AF5"/>
    <w:multiLevelType w:val="hybridMultilevel"/>
    <w:tmpl w:val="E386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6"/>
    <w:rsid w:val="000540E2"/>
    <w:rsid w:val="00084490"/>
    <w:rsid w:val="000A6B71"/>
    <w:rsid w:val="000E6003"/>
    <w:rsid w:val="00132242"/>
    <w:rsid w:val="00160E86"/>
    <w:rsid w:val="001C329C"/>
    <w:rsid w:val="002149E8"/>
    <w:rsid w:val="00280658"/>
    <w:rsid w:val="002822CE"/>
    <w:rsid w:val="002B441A"/>
    <w:rsid w:val="002D44DD"/>
    <w:rsid w:val="00315E06"/>
    <w:rsid w:val="00392CBF"/>
    <w:rsid w:val="004573A2"/>
    <w:rsid w:val="00464DC8"/>
    <w:rsid w:val="004671D2"/>
    <w:rsid w:val="00506C13"/>
    <w:rsid w:val="005618B6"/>
    <w:rsid w:val="005933A2"/>
    <w:rsid w:val="005B0A18"/>
    <w:rsid w:val="005B7DF9"/>
    <w:rsid w:val="005E2338"/>
    <w:rsid w:val="00632B43"/>
    <w:rsid w:val="00646485"/>
    <w:rsid w:val="00680CBF"/>
    <w:rsid w:val="00692F7A"/>
    <w:rsid w:val="007158A4"/>
    <w:rsid w:val="00725940"/>
    <w:rsid w:val="00761D50"/>
    <w:rsid w:val="00786071"/>
    <w:rsid w:val="007938D7"/>
    <w:rsid w:val="007B0D43"/>
    <w:rsid w:val="007E310C"/>
    <w:rsid w:val="007E5AEB"/>
    <w:rsid w:val="007E65A8"/>
    <w:rsid w:val="00840A7C"/>
    <w:rsid w:val="00886455"/>
    <w:rsid w:val="008C0245"/>
    <w:rsid w:val="008C6A77"/>
    <w:rsid w:val="0090377B"/>
    <w:rsid w:val="009203FA"/>
    <w:rsid w:val="0094201B"/>
    <w:rsid w:val="009A5746"/>
    <w:rsid w:val="00A23E1B"/>
    <w:rsid w:val="00A36382"/>
    <w:rsid w:val="00A547DB"/>
    <w:rsid w:val="00A64A66"/>
    <w:rsid w:val="00AA0ACC"/>
    <w:rsid w:val="00AD7A8A"/>
    <w:rsid w:val="00AE5635"/>
    <w:rsid w:val="00B16231"/>
    <w:rsid w:val="00B857AF"/>
    <w:rsid w:val="00BD1CFC"/>
    <w:rsid w:val="00C37326"/>
    <w:rsid w:val="00C55DE9"/>
    <w:rsid w:val="00DA7D83"/>
    <w:rsid w:val="00DB743B"/>
    <w:rsid w:val="00DC65B9"/>
    <w:rsid w:val="00E02DA3"/>
    <w:rsid w:val="00E1160E"/>
    <w:rsid w:val="00E552FE"/>
    <w:rsid w:val="00E64797"/>
    <w:rsid w:val="00EB26F1"/>
    <w:rsid w:val="00ED374B"/>
    <w:rsid w:val="00F232F0"/>
    <w:rsid w:val="00F663AB"/>
    <w:rsid w:val="00F76924"/>
    <w:rsid w:val="00F9742B"/>
    <w:rsid w:val="00FA6BC8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09E91E-FBC1-4E19-B9E5-9F1F06F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60E86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60E8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03F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203FA"/>
    <w:rPr>
      <w:color w:val="808080"/>
      <w:shd w:val="clear" w:color="auto" w:fill="E6E6E6"/>
    </w:rPr>
  </w:style>
  <w:style w:type="numbering" w:customStyle="1" w:styleId="Strich">
    <w:name w:val="Strich"/>
    <w:rsid w:val="00C37326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D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DF9"/>
  </w:style>
  <w:style w:type="paragraph" w:styleId="Fuzeile">
    <w:name w:val="footer"/>
    <w:basedOn w:val="Standard"/>
    <w:link w:val="FuzeileZchn"/>
    <w:uiPriority w:val="99"/>
    <w:unhideWhenUsed/>
    <w:rsid w:val="005B7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DF9"/>
  </w:style>
  <w:style w:type="character" w:customStyle="1" w:styleId="headerFont">
    <w:name w:val="headerFont"/>
    <w:rsid w:val="005B7DF9"/>
    <w:rPr>
      <w:rFonts w:ascii="Arial" w:eastAsia="Arial" w:hAnsi="Arial" w:cs="Arial"/>
      <w:b/>
      <w:bCs/>
      <w:color w:val="0082C7"/>
      <w:sz w:val="40"/>
      <w:szCs w:val="40"/>
    </w:rPr>
  </w:style>
  <w:style w:type="table" w:customStyle="1" w:styleId="TableNormal">
    <w:name w:val="Table Normal"/>
    <w:rsid w:val="00761D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761D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sid w:val="00761D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7CAD-D0A8-4372-BBEE-DB76D59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lberger Mirjam PH Luzern</dc:creator>
  <cp:keywords/>
  <dc:description/>
  <cp:lastModifiedBy>DVS Ammer Tina (Beauftragte Medien und Informatik)</cp:lastModifiedBy>
  <cp:revision>4</cp:revision>
  <dcterms:created xsi:type="dcterms:W3CDTF">2020-04-06T13:53:00Z</dcterms:created>
  <dcterms:modified xsi:type="dcterms:W3CDTF">2020-04-17T09:00:00Z</dcterms:modified>
</cp:coreProperties>
</file>